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ALONSO CAN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BLAS DE INFANTE, 28, 18650, DURCA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5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TO 9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7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IN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TO 9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7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8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0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9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Los extintores con numero de timbre 423633, 425029 y 8517 no disponen de placa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